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05F4" w14:textId="4EC3A2EC" w:rsidR="009C1C6B" w:rsidRPr="00BF31BF" w:rsidRDefault="009C1C6B" w:rsidP="003D4077">
      <w:pPr>
        <w:pStyle w:val="Titredudocument"/>
      </w:pPr>
    </w:p>
    <w:p w14:paraId="00017C09" w14:textId="2D0259DB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07B2D945" w:rsidR="00035250" w:rsidRPr="00BF31BF" w:rsidRDefault="008E4EC4" w:rsidP="00B028EC">
      <w:pPr>
        <w:pStyle w:val="Titredelactivit"/>
        <w:tabs>
          <w:tab w:val="left" w:pos="7170"/>
        </w:tabs>
      </w:pPr>
      <w:bookmarkStart w:id="0" w:name="_Toc39475607"/>
      <w:bookmarkStart w:id="1" w:name="_Hlk37076076"/>
      <w:bookmarkStart w:id="2" w:name="_Hlk37076433"/>
      <w:bookmarkStart w:id="3" w:name="_Hlk37077689"/>
      <w:r w:rsidRPr="008E4EC4">
        <w:rPr>
          <w:i/>
        </w:rPr>
        <w:t>Jane, le renard</w:t>
      </w:r>
      <w:r>
        <w:t xml:space="preserve"> et toi</w:t>
      </w:r>
      <w:bookmarkEnd w:id="0"/>
    </w:p>
    <w:p w14:paraId="38B69379" w14:textId="77777777" w:rsidR="00726125" w:rsidRPr="00BF31BF" w:rsidRDefault="00726125" w:rsidP="00FE5863">
      <w:pPr>
        <w:pStyle w:val="Consigne-Titre"/>
      </w:pPr>
      <w:bookmarkStart w:id="4" w:name="_Toc39475608"/>
      <w:r w:rsidRPr="00BF31BF">
        <w:t>Consigne à l’élève</w:t>
      </w:r>
      <w:bookmarkEnd w:id="4"/>
    </w:p>
    <w:p w14:paraId="7E6E28E4" w14:textId="77777777" w:rsidR="00B45ECC" w:rsidRDefault="00B45ECC" w:rsidP="004A25F1">
      <w:pPr>
        <w:pStyle w:val="Consigne-Texte"/>
        <w:numPr>
          <w:ilvl w:val="0"/>
          <w:numId w:val="8"/>
        </w:numPr>
        <w:ind w:left="360"/>
      </w:pPr>
      <w:r>
        <w:t xml:space="preserve">La technologie évolue à un rythme effréné. Dix ans seulement après leur apparition, les médias sociaux ont complètement transformé nos vies. </w:t>
      </w:r>
      <w:hyperlink r:id="rId12" w:history="1">
        <w:r w:rsidRPr="00F73D22">
          <w:rPr>
            <w:rStyle w:val="Lienhypertexte"/>
          </w:rPr>
          <w:t>Écoute cette vidéo de Rad</w:t>
        </w:r>
      </w:hyperlink>
      <w:r>
        <w:t>, puis réponds aux questions suivantes :</w:t>
      </w:r>
    </w:p>
    <w:p w14:paraId="6323AA0A" w14:textId="77777777" w:rsidR="00B45ECC" w:rsidRPr="000A0D93" w:rsidRDefault="00B45ECC" w:rsidP="00B45ECC">
      <w:pPr>
        <w:pStyle w:val="Consignepuceniveau2"/>
      </w:pPr>
      <w:r w:rsidRPr="000A0D93">
        <w:t>Le monde futuriste peint dans le sketch de la vidéo est-il réaliste selon toi?</w:t>
      </w:r>
    </w:p>
    <w:p w14:paraId="6A3F1B2B" w14:textId="77777777" w:rsidR="00B45ECC" w:rsidRPr="000A0D93" w:rsidRDefault="00B45ECC" w:rsidP="00B45ECC">
      <w:pPr>
        <w:pStyle w:val="Consignepuceniveau2"/>
      </w:pPr>
      <w:r w:rsidRPr="000A0D93">
        <w:t>Explique dans tes mots ce qu</w:t>
      </w:r>
      <w:r>
        <w:t>’</w:t>
      </w:r>
      <w:r w:rsidRPr="000A0D93">
        <w:t>est une cote de performance sociale.</w:t>
      </w:r>
    </w:p>
    <w:p w14:paraId="12024326" w14:textId="77777777" w:rsidR="00B45ECC" w:rsidRDefault="00B45ECC" w:rsidP="00B45ECC">
      <w:pPr>
        <w:pStyle w:val="Consignepuceniveau2"/>
      </w:pPr>
      <w:r w:rsidRPr="000A0D93">
        <w:t>Quelles sont les dérives possibles d</w:t>
      </w:r>
      <w:r>
        <w:t>’</w:t>
      </w:r>
      <w:r w:rsidRPr="000A0D93">
        <w:t>un tel fonctionnement de la société?</w:t>
      </w:r>
    </w:p>
    <w:p w14:paraId="7BD6CC50" w14:textId="71E81340" w:rsidR="00B45ECC" w:rsidRPr="001F456F" w:rsidRDefault="00B45ECC" w:rsidP="00B45ECC">
      <w:pPr>
        <w:pStyle w:val="Consignepuceniveau2"/>
        <w:rPr>
          <w:b/>
        </w:rPr>
      </w:pPr>
      <w:r>
        <w:t>Quel sentiment</w:t>
      </w:r>
      <w:r w:rsidRPr="000A0D93">
        <w:t xml:space="preserve"> </w:t>
      </w:r>
      <w:r>
        <w:t>la direction</w:t>
      </w:r>
      <w:r w:rsidRPr="000A0D93">
        <w:t xml:space="preserve"> vers laquelle nous pousse la technologie</w:t>
      </w:r>
      <w:r>
        <w:t xml:space="preserve"> fait-elle émerger en toi</w:t>
      </w:r>
      <w:r w:rsidRPr="000A0D93">
        <w:t xml:space="preserve">? Pourquoi? </w:t>
      </w:r>
    </w:p>
    <w:p w14:paraId="4309F3B6" w14:textId="77777777" w:rsidR="001F456F" w:rsidRDefault="001F456F" w:rsidP="001F456F">
      <w:pPr>
        <w:pStyle w:val="Consigne-Texte"/>
      </w:pPr>
      <w:r>
        <w:t>Quelle était l’intention de cette vidéo de Rad? Crois-tu que les journalistes l’ont atteinte avec toi? Pourquoi? Justifie ta réponse à l’aide de deux ou trois exemples concrets.</w:t>
      </w:r>
    </w:p>
    <w:p w14:paraId="6F377469" w14:textId="6FD75E69" w:rsidR="001F456F" w:rsidRPr="00FD3198" w:rsidRDefault="001F456F" w:rsidP="001F456F">
      <w:pPr>
        <w:pStyle w:val="Consigne-Texte"/>
      </w:pPr>
      <w:r w:rsidRPr="001F456F">
        <w:rPr>
          <w:i/>
        </w:rPr>
        <w:t>Pour aller plus loin</w:t>
      </w:r>
      <w:r>
        <w:t>… À 14:05 de la vidéo, Laurence Beaudoin-Masse mentionne qu’« il y a des gens qui ne voient pas les conséquences [d’ouvrir la porte à ces géants-là]. » Qui sont les géants dont elle parle? Quelles sont les conséquences de leur « ouvrir la porte », selon toi? Appuie ta réponse sur des exemples. N’hésite pas à réécouter la vidéo et à fouiller sur Internet pour trouver des pistes de réponses.</w:t>
      </w:r>
    </w:p>
    <w:p w14:paraId="0C080F5F" w14:textId="77777777" w:rsidR="00B14054" w:rsidRPr="00BF31BF" w:rsidRDefault="00374248" w:rsidP="00FE5863">
      <w:pPr>
        <w:pStyle w:val="Matriel-Titre"/>
      </w:pPr>
      <w:bookmarkStart w:id="5" w:name="_Toc39475609"/>
      <w:r w:rsidRPr="00BF31BF">
        <w:t>Matériel requis</w:t>
      </w:r>
      <w:bookmarkEnd w:id="5"/>
    </w:p>
    <w:p w14:paraId="0B11DD82" w14:textId="61E4B8E7" w:rsidR="006F3382" w:rsidRPr="00BF31BF" w:rsidRDefault="00DB1139" w:rsidP="00821336">
      <w:pPr>
        <w:pStyle w:val="Matriel-Texte"/>
      </w:pPr>
      <w:r>
        <w:t>Aucun matériel particulier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Toc39475610"/>
            <w:bookmarkStart w:id="8" w:name="_Hlk36746529"/>
            <w:r w:rsidRPr="00BF31BF">
              <w:t>Information aux parents</w:t>
            </w:r>
            <w:bookmarkEnd w:id="6"/>
            <w:bookmarkEnd w:id="7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1356EFEB" w14:textId="77777777" w:rsidR="008A27A1" w:rsidRDefault="008A27A1" w:rsidP="008A27A1">
            <w:pPr>
              <w:pStyle w:val="Tableau-Liste"/>
            </w:pPr>
            <w:r>
              <w:t>Réagir à des informations;</w:t>
            </w:r>
          </w:p>
          <w:p w14:paraId="58C4FCBC" w14:textId="093EBBAD" w:rsidR="006F3382" w:rsidRPr="00BF31BF" w:rsidRDefault="008A27A1" w:rsidP="008A27A1">
            <w:pPr>
              <w:pStyle w:val="Tableau-Liste"/>
            </w:pPr>
            <w:r>
              <w:t>Identifier l’intention de communication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53780E4D" w14:textId="77777777" w:rsidR="00046174" w:rsidRDefault="00046174" w:rsidP="00046174">
            <w:pPr>
              <w:pStyle w:val="Tableau-Liste"/>
            </w:pPr>
            <w:r>
              <w:t>Écouter la vidéo avec votre enfant;</w:t>
            </w:r>
          </w:p>
          <w:p w14:paraId="4B127630" w14:textId="3FC96F19" w:rsidR="006F3382" w:rsidRPr="00BF31BF" w:rsidRDefault="00046174" w:rsidP="00046174">
            <w:pPr>
              <w:pStyle w:val="Tableau-Liste"/>
            </w:pPr>
            <w:r>
              <w:t>Discuter avec lui du contenu en l’aidant à comprendre les concepts plus difficiles pour lui.</w:t>
            </w:r>
          </w:p>
        </w:tc>
      </w:tr>
    </w:tbl>
    <w:p w14:paraId="3E26808E" w14:textId="46F4E00A" w:rsidR="00810F14" w:rsidRPr="00BF31BF" w:rsidRDefault="00810F14" w:rsidP="00090599">
      <w:pPr>
        <w:pStyle w:val="Matire-Premirepage"/>
        <w:jc w:val="left"/>
      </w:pPr>
      <w:bookmarkStart w:id="9" w:name="_GoBack"/>
      <w:bookmarkEnd w:id="1"/>
      <w:bookmarkEnd w:id="8"/>
      <w:bookmarkEnd w:id="2"/>
      <w:bookmarkEnd w:id="3"/>
      <w:bookmarkEnd w:id="9"/>
    </w:p>
    <w:sectPr w:rsidR="00810F14" w:rsidRPr="00BF31BF" w:rsidSect="00B028EC">
      <w:headerReference w:type="default" r:id="rId13"/>
      <w:footerReference w:type="default" r:id="rId14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26DDE" w14:textId="77777777" w:rsidR="00E61FC7" w:rsidRDefault="00E61FC7" w:rsidP="005E3AF4">
      <w:r>
        <w:separator/>
      </w:r>
    </w:p>
  </w:endnote>
  <w:endnote w:type="continuationSeparator" w:id="0">
    <w:p w14:paraId="3FD6E91E" w14:textId="77777777" w:rsidR="00E61FC7" w:rsidRDefault="00E61FC7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563017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68CB1DCA" w14:textId="4058F793" w:rsidR="000564EB" w:rsidRPr="000564EB" w:rsidRDefault="000564EB">
        <w:pPr>
          <w:pStyle w:val="Pieddepage"/>
          <w:jc w:val="right"/>
          <w:rPr>
            <w:sz w:val="30"/>
            <w:szCs w:val="30"/>
          </w:rPr>
        </w:pPr>
        <w:r w:rsidRPr="000564EB">
          <w:rPr>
            <w:sz w:val="30"/>
            <w:szCs w:val="30"/>
          </w:rPr>
          <w:fldChar w:fldCharType="begin"/>
        </w:r>
        <w:r w:rsidRPr="000564EB">
          <w:rPr>
            <w:sz w:val="30"/>
            <w:szCs w:val="30"/>
          </w:rPr>
          <w:instrText>PAGE   \* MERGEFORMAT</w:instrText>
        </w:r>
        <w:r w:rsidRPr="000564EB">
          <w:rPr>
            <w:sz w:val="30"/>
            <w:szCs w:val="30"/>
          </w:rPr>
          <w:fldChar w:fldCharType="separate"/>
        </w:r>
        <w:r w:rsidR="00090599">
          <w:rPr>
            <w:noProof/>
            <w:sz w:val="30"/>
            <w:szCs w:val="30"/>
          </w:rPr>
          <w:t>1</w:t>
        </w:r>
        <w:r w:rsidRPr="000564EB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8D320" w14:textId="77777777" w:rsidR="00E61FC7" w:rsidRDefault="00E61FC7" w:rsidP="005E3AF4">
      <w:r>
        <w:separator/>
      </w:r>
    </w:p>
  </w:footnote>
  <w:footnote w:type="continuationSeparator" w:id="0">
    <w:p w14:paraId="57F0C57D" w14:textId="77777777" w:rsidR="00E61FC7" w:rsidRDefault="00E61FC7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47632AE6" w:rsidR="00017F56" w:rsidRPr="005E3AF4" w:rsidRDefault="00ED5DBE" w:rsidP="00B028EC">
    <w:pPr>
      <w:pStyle w:val="Niveau-Pagessuivantes"/>
    </w:pPr>
    <w:r>
      <w:t>5</w:t>
    </w:r>
    <w:r w:rsidR="00017F56" w:rsidRPr="00D0151B">
      <w:rPr>
        <w:vertAlign w:val="superscript"/>
      </w:rPr>
      <w:t>e</w:t>
    </w:r>
    <w:r w:rsidR="00017F56" w:rsidRPr="007C3A69">
      <w:t xml:space="preserve"> </w:t>
    </w:r>
    <w:r w:rsidR="00017F56" w:rsidRPr="00BA5838">
      <w:t>année</w:t>
    </w:r>
    <w:r w:rsidR="00017F56" w:rsidRPr="007C3A69">
      <w:t xml:space="preserve"> du </w:t>
    </w:r>
    <w:r w:rsidR="005770E7"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A57"/>
    <w:multiLevelType w:val="hybridMultilevel"/>
    <w:tmpl w:val="71042280"/>
    <w:lvl w:ilvl="0" w:tplc="FB78A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55186"/>
    <w:multiLevelType w:val="hybridMultilevel"/>
    <w:tmpl w:val="8586F644"/>
    <w:lvl w:ilvl="0" w:tplc="1682E2E2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31AA2"/>
    <w:multiLevelType w:val="hybridMultilevel"/>
    <w:tmpl w:val="EAA07D0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A60828"/>
    <w:multiLevelType w:val="hybridMultilevel"/>
    <w:tmpl w:val="334C722C"/>
    <w:lvl w:ilvl="0" w:tplc="8E2A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B384E"/>
    <w:multiLevelType w:val="hybridMultilevel"/>
    <w:tmpl w:val="32FC33A4"/>
    <w:lvl w:ilvl="0" w:tplc="A684BADC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61E72055"/>
    <w:multiLevelType w:val="hybridMultilevel"/>
    <w:tmpl w:val="3F447E64"/>
    <w:lvl w:ilvl="0" w:tplc="0C0C0001">
      <w:start w:val="1"/>
      <w:numFmt w:val="bullet"/>
      <w:pStyle w:val="Tableau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E7C8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1135"/>
    <w:rsid w:val="00017F56"/>
    <w:rsid w:val="00021680"/>
    <w:rsid w:val="00035250"/>
    <w:rsid w:val="00045A9A"/>
    <w:rsid w:val="00046174"/>
    <w:rsid w:val="00055F29"/>
    <w:rsid w:val="000564EB"/>
    <w:rsid w:val="000633A2"/>
    <w:rsid w:val="00063FE9"/>
    <w:rsid w:val="00070B3B"/>
    <w:rsid w:val="00085D00"/>
    <w:rsid w:val="0008626C"/>
    <w:rsid w:val="00090599"/>
    <w:rsid w:val="00090EC4"/>
    <w:rsid w:val="00091932"/>
    <w:rsid w:val="000D4139"/>
    <w:rsid w:val="000E0A1C"/>
    <w:rsid w:val="000E20B6"/>
    <w:rsid w:val="000E2FC4"/>
    <w:rsid w:val="000E5422"/>
    <w:rsid w:val="00101E15"/>
    <w:rsid w:val="00107EBA"/>
    <w:rsid w:val="00110FED"/>
    <w:rsid w:val="00121780"/>
    <w:rsid w:val="001327E1"/>
    <w:rsid w:val="00145AE5"/>
    <w:rsid w:val="00152677"/>
    <w:rsid w:val="001660B6"/>
    <w:rsid w:val="0017336D"/>
    <w:rsid w:val="00176040"/>
    <w:rsid w:val="00183498"/>
    <w:rsid w:val="00192953"/>
    <w:rsid w:val="00196722"/>
    <w:rsid w:val="00196CD3"/>
    <w:rsid w:val="001B2AE4"/>
    <w:rsid w:val="001D01F8"/>
    <w:rsid w:val="001D245D"/>
    <w:rsid w:val="001F456F"/>
    <w:rsid w:val="00250DBA"/>
    <w:rsid w:val="0025595F"/>
    <w:rsid w:val="0026367C"/>
    <w:rsid w:val="0027010B"/>
    <w:rsid w:val="002714D6"/>
    <w:rsid w:val="00277D8A"/>
    <w:rsid w:val="002A3EA1"/>
    <w:rsid w:val="002B77E9"/>
    <w:rsid w:val="002D3F0B"/>
    <w:rsid w:val="002D63AF"/>
    <w:rsid w:val="002E060A"/>
    <w:rsid w:val="002F2FF8"/>
    <w:rsid w:val="00303097"/>
    <w:rsid w:val="00314F98"/>
    <w:rsid w:val="00316854"/>
    <w:rsid w:val="0032493A"/>
    <w:rsid w:val="00342901"/>
    <w:rsid w:val="00374248"/>
    <w:rsid w:val="00376620"/>
    <w:rsid w:val="00393853"/>
    <w:rsid w:val="003A2E68"/>
    <w:rsid w:val="003A5645"/>
    <w:rsid w:val="003B1402"/>
    <w:rsid w:val="003C15BD"/>
    <w:rsid w:val="003C4F56"/>
    <w:rsid w:val="003D3E86"/>
    <w:rsid w:val="003D4077"/>
    <w:rsid w:val="003E176A"/>
    <w:rsid w:val="003E6A4C"/>
    <w:rsid w:val="003E74BD"/>
    <w:rsid w:val="003F55C8"/>
    <w:rsid w:val="00413E27"/>
    <w:rsid w:val="00425E6B"/>
    <w:rsid w:val="00426184"/>
    <w:rsid w:val="00444A07"/>
    <w:rsid w:val="004531C4"/>
    <w:rsid w:val="0046082B"/>
    <w:rsid w:val="004650C5"/>
    <w:rsid w:val="00475063"/>
    <w:rsid w:val="00495970"/>
    <w:rsid w:val="004A25F1"/>
    <w:rsid w:val="004C6651"/>
    <w:rsid w:val="004C7F85"/>
    <w:rsid w:val="00510DD8"/>
    <w:rsid w:val="005125D6"/>
    <w:rsid w:val="00512622"/>
    <w:rsid w:val="00525129"/>
    <w:rsid w:val="00533AAB"/>
    <w:rsid w:val="0053743B"/>
    <w:rsid w:val="00545E3F"/>
    <w:rsid w:val="005770E7"/>
    <w:rsid w:val="00585611"/>
    <w:rsid w:val="00586DB7"/>
    <w:rsid w:val="00596009"/>
    <w:rsid w:val="005C2DEB"/>
    <w:rsid w:val="005E249F"/>
    <w:rsid w:val="005E3AF4"/>
    <w:rsid w:val="005F52D1"/>
    <w:rsid w:val="00620516"/>
    <w:rsid w:val="00626532"/>
    <w:rsid w:val="006515B2"/>
    <w:rsid w:val="006521C8"/>
    <w:rsid w:val="0066044A"/>
    <w:rsid w:val="00680FD4"/>
    <w:rsid w:val="00684325"/>
    <w:rsid w:val="00684368"/>
    <w:rsid w:val="00685C5F"/>
    <w:rsid w:val="006B7811"/>
    <w:rsid w:val="006C3C45"/>
    <w:rsid w:val="006C7D0B"/>
    <w:rsid w:val="006D1455"/>
    <w:rsid w:val="006E56F3"/>
    <w:rsid w:val="006E7789"/>
    <w:rsid w:val="006F3382"/>
    <w:rsid w:val="007043BE"/>
    <w:rsid w:val="00705365"/>
    <w:rsid w:val="00706414"/>
    <w:rsid w:val="007112A1"/>
    <w:rsid w:val="00717269"/>
    <w:rsid w:val="00725E6C"/>
    <w:rsid w:val="00726125"/>
    <w:rsid w:val="00741DF7"/>
    <w:rsid w:val="00777232"/>
    <w:rsid w:val="007A0071"/>
    <w:rsid w:val="007A0545"/>
    <w:rsid w:val="007A0F11"/>
    <w:rsid w:val="007C3A69"/>
    <w:rsid w:val="007C7DA0"/>
    <w:rsid w:val="007D39B8"/>
    <w:rsid w:val="007F23C3"/>
    <w:rsid w:val="007F38EB"/>
    <w:rsid w:val="00802F4E"/>
    <w:rsid w:val="00805332"/>
    <w:rsid w:val="0080614D"/>
    <w:rsid w:val="00810F14"/>
    <w:rsid w:val="00821336"/>
    <w:rsid w:val="00822032"/>
    <w:rsid w:val="00831C85"/>
    <w:rsid w:val="008554B2"/>
    <w:rsid w:val="00862AB9"/>
    <w:rsid w:val="0086344F"/>
    <w:rsid w:val="00880B7D"/>
    <w:rsid w:val="008A0018"/>
    <w:rsid w:val="008A27A1"/>
    <w:rsid w:val="008B5B8F"/>
    <w:rsid w:val="008C27C7"/>
    <w:rsid w:val="008C338E"/>
    <w:rsid w:val="008D2697"/>
    <w:rsid w:val="008D29F3"/>
    <w:rsid w:val="008E4EC4"/>
    <w:rsid w:val="008F0113"/>
    <w:rsid w:val="008F103A"/>
    <w:rsid w:val="008F1D91"/>
    <w:rsid w:val="008F4842"/>
    <w:rsid w:val="00914830"/>
    <w:rsid w:val="00936D23"/>
    <w:rsid w:val="009447E5"/>
    <w:rsid w:val="00960EDA"/>
    <w:rsid w:val="0096246A"/>
    <w:rsid w:val="00970AD7"/>
    <w:rsid w:val="00976087"/>
    <w:rsid w:val="00986406"/>
    <w:rsid w:val="009C1C6B"/>
    <w:rsid w:val="009C6B21"/>
    <w:rsid w:val="009C6DB2"/>
    <w:rsid w:val="009D7545"/>
    <w:rsid w:val="009E2E1A"/>
    <w:rsid w:val="00A043CA"/>
    <w:rsid w:val="00A07934"/>
    <w:rsid w:val="00A1050B"/>
    <w:rsid w:val="00A2529D"/>
    <w:rsid w:val="00A47152"/>
    <w:rsid w:val="00A60F68"/>
    <w:rsid w:val="00A878E0"/>
    <w:rsid w:val="00A90C59"/>
    <w:rsid w:val="00A96269"/>
    <w:rsid w:val="00AA3264"/>
    <w:rsid w:val="00AA5966"/>
    <w:rsid w:val="00AC4AE5"/>
    <w:rsid w:val="00AC6B74"/>
    <w:rsid w:val="00B028EC"/>
    <w:rsid w:val="00B14054"/>
    <w:rsid w:val="00B33328"/>
    <w:rsid w:val="00B45ECC"/>
    <w:rsid w:val="00B6082D"/>
    <w:rsid w:val="00B60F6E"/>
    <w:rsid w:val="00B65F58"/>
    <w:rsid w:val="00B6785D"/>
    <w:rsid w:val="00B707A5"/>
    <w:rsid w:val="00B71978"/>
    <w:rsid w:val="00B75B9E"/>
    <w:rsid w:val="00BA0C34"/>
    <w:rsid w:val="00BA5838"/>
    <w:rsid w:val="00BB6AEC"/>
    <w:rsid w:val="00BE3F7A"/>
    <w:rsid w:val="00BF31BF"/>
    <w:rsid w:val="00BF3698"/>
    <w:rsid w:val="00BF6DB9"/>
    <w:rsid w:val="00C0233F"/>
    <w:rsid w:val="00C04417"/>
    <w:rsid w:val="00C233D3"/>
    <w:rsid w:val="00C43400"/>
    <w:rsid w:val="00C47AC7"/>
    <w:rsid w:val="00C568D3"/>
    <w:rsid w:val="00C80B28"/>
    <w:rsid w:val="00C93C3A"/>
    <w:rsid w:val="00C95A8B"/>
    <w:rsid w:val="00CC7EBA"/>
    <w:rsid w:val="00CD6171"/>
    <w:rsid w:val="00CF0F45"/>
    <w:rsid w:val="00CF1175"/>
    <w:rsid w:val="00D00DC7"/>
    <w:rsid w:val="00D0151B"/>
    <w:rsid w:val="00D020EF"/>
    <w:rsid w:val="00D078A1"/>
    <w:rsid w:val="00D10027"/>
    <w:rsid w:val="00D123A7"/>
    <w:rsid w:val="00D24F03"/>
    <w:rsid w:val="00D47026"/>
    <w:rsid w:val="00D60D21"/>
    <w:rsid w:val="00D7653C"/>
    <w:rsid w:val="00D921FA"/>
    <w:rsid w:val="00D94C07"/>
    <w:rsid w:val="00DA3FAE"/>
    <w:rsid w:val="00DA4DD9"/>
    <w:rsid w:val="00DB1139"/>
    <w:rsid w:val="00DE248F"/>
    <w:rsid w:val="00DF353A"/>
    <w:rsid w:val="00DF4403"/>
    <w:rsid w:val="00DF5A14"/>
    <w:rsid w:val="00E055CA"/>
    <w:rsid w:val="00E353C2"/>
    <w:rsid w:val="00E51F5C"/>
    <w:rsid w:val="00E61FC7"/>
    <w:rsid w:val="00E7013F"/>
    <w:rsid w:val="00E717E2"/>
    <w:rsid w:val="00E9379D"/>
    <w:rsid w:val="00E94130"/>
    <w:rsid w:val="00E97EDA"/>
    <w:rsid w:val="00EA31FE"/>
    <w:rsid w:val="00EC710B"/>
    <w:rsid w:val="00ED5DBE"/>
    <w:rsid w:val="00EF62A6"/>
    <w:rsid w:val="00F04CF9"/>
    <w:rsid w:val="00F0563A"/>
    <w:rsid w:val="00F10422"/>
    <w:rsid w:val="00F20B19"/>
    <w:rsid w:val="00F241EF"/>
    <w:rsid w:val="00F25604"/>
    <w:rsid w:val="00F262E9"/>
    <w:rsid w:val="00F40607"/>
    <w:rsid w:val="00F701E6"/>
    <w:rsid w:val="00F756D1"/>
    <w:rsid w:val="00F80F0A"/>
    <w:rsid w:val="00F81E24"/>
    <w:rsid w:val="00F95B83"/>
    <w:rsid w:val="00FB776F"/>
    <w:rsid w:val="00FD6933"/>
    <w:rsid w:val="00FE4304"/>
    <w:rsid w:val="00FE586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1336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F23C3"/>
    <w:pPr>
      <w:numPr>
        <w:numId w:val="6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5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821336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821336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10027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821336"/>
    <w:pPr>
      <w:numPr>
        <w:numId w:val="4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821336"/>
    <w:pPr>
      <w:numPr>
        <w:numId w:val="3"/>
      </w:numPr>
    </w:pPr>
  </w:style>
  <w:style w:type="character" w:customStyle="1" w:styleId="normaltextrun">
    <w:name w:val="normaltextrun"/>
    <w:basedOn w:val="Policepardfaut"/>
    <w:rsid w:val="00725E6C"/>
  </w:style>
  <w:style w:type="paragraph" w:customStyle="1" w:styleId="paragraph">
    <w:name w:val="paragraph"/>
    <w:basedOn w:val="Normal"/>
    <w:rsid w:val="00725E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725E6C"/>
  </w:style>
  <w:style w:type="character" w:styleId="Lienhypertextesuivivisit">
    <w:name w:val="FollowedHyperlink"/>
    <w:basedOn w:val="Policepardfaut"/>
    <w:uiPriority w:val="99"/>
    <w:semiHidden/>
    <w:unhideWhenUsed/>
    <w:locked/>
    <w:rsid w:val="00725E6C"/>
    <w:rPr>
      <w:color w:val="3EBBF0" w:themeColor="followedHyperlink"/>
      <w:u w:val="single"/>
    </w:rPr>
  </w:style>
  <w:style w:type="paragraph" w:customStyle="1" w:styleId="Consignesetmatriel-titres">
    <w:name w:val="Consignes et matériel - titres"/>
    <w:basedOn w:val="Normal"/>
    <w:rsid w:val="00B71978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Titredelactivit0">
    <w:name w:val="Titre de l'activité"/>
    <w:basedOn w:val="Normal"/>
    <w:rsid w:val="0096246A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Paragraphedeliste">
    <w:name w:val="Tableau &gt; Paragraphe de liste"/>
    <w:basedOn w:val="Paragraphedeliste"/>
    <w:rsid w:val="0096246A"/>
    <w:pPr>
      <w:numPr>
        <w:numId w:val="7"/>
      </w:numPr>
      <w:spacing w:before="80" w:after="120"/>
      <w:contextualSpacing/>
    </w:pPr>
    <w:rPr>
      <w:lang w:val="fr-CA"/>
    </w:rPr>
  </w:style>
  <w:style w:type="character" w:customStyle="1" w:styleId="UnresolvedMention">
    <w:name w:val="Unresolved Mention"/>
    <w:basedOn w:val="Policepardfaut"/>
    <w:uiPriority w:val="99"/>
    <w:locked/>
    <w:rsid w:val="00055F29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393853"/>
    <w:pPr>
      <w:outlineLvl w:val="9"/>
    </w:pPr>
  </w:style>
  <w:style w:type="paragraph" w:customStyle="1" w:styleId="Consignesetmatriel-description">
    <w:name w:val="Consignes et matériel - description"/>
    <w:qFormat/>
    <w:rsid w:val="007112A1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1336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F23C3"/>
    <w:pPr>
      <w:numPr>
        <w:numId w:val="6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5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821336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821336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10027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821336"/>
    <w:pPr>
      <w:numPr>
        <w:numId w:val="4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821336"/>
    <w:pPr>
      <w:numPr>
        <w:numId w:val="3"/>
      </w:numPr>
    </w:pPr>
  </w:style>
  <w:style w:type="character" w:customStyle="1" w:styleId="normaltextrun">
    <w:name w:val="normaltextrun"/>
    <w:basedOn w:val="Policepardfaut"/>
    <w:rsid w:val="00725E6C"/>
  </w:style>
  <w:style w:type="paragraph" w:customStyle="1" w:styleId="paragraph">
    <w:name w:val="paragraph"/>
    <w:basedOn w:val="Normal"/>
    <w:rsid w:val="00725E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725E6C"/>
  </w:style>
  <w:style w:type="character" w:styleId="Lienhypertextesuivivisit">
    <w:name w:val="FollowedHyperlink"/>
    <w:basedOn w:val="Policepardfaut"/>
    <w:uiPriority w:val="99"/>
    <w:semiHidden/>
    <w:unhideWhenUsed/>
    <w:locked/>
    <w:rsid w:val="00725E6C"/>
    <w:rPr>
      <w:color w:val="3EBBF0" w:themeColor="followedHyperlink"/>
      <w:u w:val="single"/>
    </w:rPr>
  </w:style>
  <w:style w:type="paragraph" w:customStyle="1" w:styleId="Consignesetmatriel-titres">
    <w:name w:val="Consignes et matériel - titres"/>
    <w:basedOn w:val="Normal"/>
    <w:rsid w:val="00B71978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Titredelactivit0">
    <w:name w:val="Titre de l'activité"/>
    <w:basedOn w:val="Normal"/>
    <w:rsid w:val="0096246A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Paragraphedeliste">
    <w:name w:val="Tableau &gt; Paragraphe de liste"/>
    <w:basedOn w:val="Paragraphedeliste"/>
    <w:rsid w:val="0096246A"/>
    <w:pPr>
      <w:numPr>
        <w:numId w:val="7"/>
      </w:numPr>
      <w:spacing w:before="80" w:after="120"/>
      <w:contextualSpacing/>
    </w:pPr>
    <w:rPr>
      <w:lang w:val="fr-CA"/>
    </w:rPr>
  </w:style>
  <w:style w:type="character" w:customStyle="1" w:styleId="UnresolvedMention">
    <w:name w:val="Unresolved Mention"/>
    <w:basedOn w:val="Policepardfaut"/>
    <w:uiPriority w:val="99"/>
    <w:locked/>
    <w:rsid w:val="00055F29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393853"/>
    <w:pPr>
      <w:outlineLvl w:val="9"/>
    </w:pPr>
  </w:style>
  <w:style w:type="paragraph" w:customStyle="1" w:styleId="Consignesetmatriel-description">
    <w:name w:val="Consignes et matériel - description"/>
    <w:qFormat/>
    <w:rsid w:val="007112A1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rad.ca/dossier/controle-du-web/191/de-quoi-aura-lair-internet-dans-le-futu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6C944-95DB-478D-824E-B38A6BE39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schemas.microsoft.com/office/2006/documentManagement/types"/>
    <ds:schemaRef ds:uri="a72a5f59-c5da-46f1-9628-7aaa4f96b830"/>
    <ds:schemaRef ds:uri="http://purl.org/dc/elements/1.1/"/>
    <ds:schemaRef ds:uri="http://www.w3.org/XML/1998/namespace"/>
    <ds:schemaRef ds:uri="56946a2e-15dc-4ad1-bdb4-37a633b0a4c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DED992-AED1-403B-8C73-79B7DE13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6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5-07T18:42:00Z</dcterms:created>
  <dcterms:modified xsi:type="dcterms:W3CDTF">2020-05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